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FF52" w14:textId="77777777" w:rsidR="002E3DAF" w:rsidRDefault="002E3DAF" w:rsidP="002E3DAF">
      <w:pPr>
        <w:pStyle w:val="a3"/>
      </w:pPr>
      <w:r>
        <w:t>ΠΑΝΕΠΙΣΤΗΜΙΟ ΠΕΙΡΑΙΩΣ</w:t>
      </w:r>
    </w:p>
    <w:p w14:paraId="6FDDBAA3" w14:textId="77777777" w:rsidR="002E3DAF" w:rsidRDefault="002E3DAF" w:rsidP="002E3DAF">
      <w:pPr>
        <w:pStyle w:val="a3"/>
      </w:pPr>
      <w:r>
        <w:t>Τμήμα Πληροφορικής</w:t>
      </w:r>
    </w:p>
    <w:p w14:paraId="284DF4DB" w14:textId="77777777" w:rsidR="002E3DAF" w:rsidRDefault="002E3DAF" w:rsidP="002E3DAF">
      <w:pPr>
        <w:pStyle w:val="a3"/>
      </w:pPr>
      <w:r>
        <w:t>Απαλλακτική Εργασία</w:t>
      </w:r>
    </w:p>
    <w:p w14:paraId="244BC987" w14:textId="77777777" w:rsidR="00FB1D59" w:rsidRDefault="00FB1D59" w:rsidP="002E3DAF">
      <w:pPr>
        <w:pStyle w:val="a3"/>
      </w:pPr>
      <w:r w:rsidRPr="00FB1D59">
        <w:t>ΤΕΧΝΟΛΟΓΙΕΣ ΑΝΑΠΤΥΞΗΣ ΗΛΕΚΤΡΟΝΙΚΩΝ ΠΑΙΧΝΙΔΙΩΝ</w:t>
      </w:r>
    </w:p>
    <w:p w14:paraId="74A7E381" w14:textId="721EE45F" w:rsidR="002E3DAF" w:rsidRDefault="00FB1D59" w:rsidP="002E3DAF">
      <w:pPr>
        <w:pStyle w:val="a3"/>
      </w:pPr>
      <w:r>
        <w:rPr>
          <w:lang w:val="en-US"/>
        </w:rPr>
        <w:t>BAIDA VIACHESLAV</w:t>
      </w:r>
      <w:r w:rsidR="002E3DAF">
        <w:t xml:space="preserve"> Π20209</w:t>
      </w:r>
    </w:p>
    <w:p w14:paraId="6A16E2CE" w14:textId="77777777" w:rsidR="00E4745B" w:rsidRDefault="002E3DAF" w:rsidP="002E3DAF">
      <w:pPr>
        <w:pStyle w:val="a3"/>
      </w:pPr>
      <w:r>
        <w:t>Μπάικας Τάσος Π20131</w:t>
      </w:r>
      <w:r w:rsidR="00E4745B">
        <w:t xml:space="preserve"> </w:t>
      </w:r>
    </w:p>
    <w:p w14:paraId="2634039F" w14:textId="1B1E079D" w:rsidR="002E3DAF" w:rsidRDefault="00E4745B" w:rsidP="002E3DAF">
      <w:pPr>
        <w:pStyle w:val="a3"/>
      </w:pPr>
      <w:r>
        <w:t>Μέντης Γιώργος Π20127</w:t>
      </w:r>
    </w:p>
    <w:p w14:paraId="7FFD9B92" w14:textId="7CDDB726" w:rsidR="00E4745B" w:rsidRPr="00E4745B" w:rsidRDefault="00E4745B" w:rsidP="00E4745B"/>
    <w:p w14:paraId="347BB88A" w14:textId="77777777" w:rsidR="002E3DAF" w:rsidRDefault="002E3DAF" w:rsidP="002E3DAF">
      <w:r>
        <w:t>1.Εισαγωγή</w:t>
      </w:r>
    </w:p>
    <w:p w14:paraId="09634E71" w14:textId="77777777" w:rsidR="002E3DAF" w:rsidRDefault="002E3DAF" w:rsidP="002E3DAF">
      <w:r>
        <w:t xml:space="preserve">Σκοπός αυτής της εργασίας ήταν η ανάπτυξη ενός παιχνιδιού με θέμα την </w:t>
      </w:r>
    </w:p>
    <w:p w14:paraId="41C50364" w14:textId="77777777" w:rsidR="002E3DAF" w:rsidRDefault="002E3DAF" w:rsidP="002E3DAF">
      <w:r>
        <w:t xml:space="preserve">δημιουργία ενός 3D χώρου με ένα χωριό της δικής μας επιλογής. Εμείς επιλέξαμε </w:t>
      </w:r>
    </w:p>
    <w:p w14:paraId="3E1FF1F7" w14:textId="77777777" w:rsidR="002E3DAF" w:rsidRDefault="002E3DAF" w:rsidP="002E3DAF">
      <w:r>
        <w:t>την δημιουργία ενός αρχαίου χωριού στην οποία ο παίκτης καλείται να</w:t>
      </w:r>
    </w:p>
    <w:p w14:paraId="6A925404" w14:textId="77777777" w:rsidR="002E3DAF" w:rsidRDefault="002E3DAF" w:rsidP="002E3DAF">
      <w:r>
        <w:t xml:space="preserve">ολοκληρώσει κάποιες αποστολές προκειμένου να τερματίσει το παιχνίδι. Για την </w:t>
      </w:r>
    </w:p>
    <w:p w14:paraId="0AADFBA4" w14:textId="77777777" w:rsidR="002E3DAF" w:rsidRDefault="002E3DAF" w:rsidP="002E3DAF">
      <w:r>
        <w:t xml:space="preserve">δημιουργία του παιχνιδιού χρησιμοποιήθηκαν διάφορα assets από το Asset </w:t>
      </w:r>
    </w:p>
    <w:p w14:paraId="4F9B826B" w14:textId="77777777" w:rsidR="002E3DAF" w:rsidRDefault="002E3DAF" w:rsidP="002E3DAF">
      <w:r>
        <w:t xml:space="preserve">Store, φωτογραφίες και εκτενής κώδικας. Όλα αυτά αναλύονται αναλυτικότερα </w:t>
      </w:r>
    </w:p>
    <w:p w14:paraId="1BE7136C" w14:textId="77777777" w:rsidR="002E3DAF" w:rsidRDefault="002E3DAF" w:rsidP="002E3DAF">
      <w:r>
        <w:t>στην συνέχεια.</w:t>
      </w:r>
    </w:p>
    <w:p w14:paraId="0AE0D3D4" w14:textId="77777777" w:rsidR="002E3DAF" w:rsidRDefault="002E3DAF" w:rsidP="002E3DAF">
      <w:r>
        <w:t>2. Περιγραφή του προβλήματος</w:t>
      </w:r>
    </w:p>
    <w:p w14:paraId="6E2B2B54" w14:textId="77777777" w:rsidR="002E3DAF" w:rsidRDefault="002E3DAF" w:rsidP="002E3DAF">
      <w:r>
        <w:t>Η εκφώνηση της εργασίας:</w:t>
      </w:r>
    </w:p>
    <w:p w14:paraId="092A2204" w14:textId="77777777" w:rsidR="002E3DAF" w:rsidRDefault="002E3DAF" w:rsidP="002E3DAF">
      <w:r>
        <w:t xml:space="preserve">Το αντικείμενο της εργασίας είναι η δημιουργία ενός 3D χώρου με ένα χωριό </w:t>
      </w:r>
    </w:p>
    <w:p w14:paraId="3067A788" w14:textId="77777777" w:rsidR="002E3DAF" w:rsidRDefault="002E3DAF" w:rsidP="002E3DAF">
      <w:r>
        <w:t xml:space="preserve">δικής σας έμπνευσης (αρχαίο, μεσαιωνικό, σύγχρονο ή επιστημονικής </w:t>
      </w:r>
    </w:p>
    <w:p w14:paraId="1392C91A" w14:textId="77777777" w:rsidR="002E3DAF" w:rsidRDefault="002E3DAF" w:rsidP="002E3DAF">
      <w:r>
        <w:t xml:space="preserve">φαντασίας). Μπορείτε ακόμη να προσπαθήσετε να αναπαραστήσετε ένα </w:t>
      </w:r>
    </w:p>
    <w:p w14:paraId="0139A2DF" w14:textId="77777777" w:rsidR="002E3DAF" w:rsidRDefault="002E3DAF" w:rsidP="002E3DAF">
      <w:r>
        <w:t xml:space="preserve">υπάρχον χωριό ή μέρος πόλης ή κοινότητας και της περιοχής γύρω από αυτό </w:t>
      </w:r>
    </w:p>
    <w:p w14:paraId="1B29EFE0" w14:textId="77777777" w:rsidR="002E3DAF" w:rsidRDefault="002E3DAF" w:rsidP="002E3DAF">
      <w:r>
        <w:t>(περιβάλλων χώρος, δρόμοι, δένδρα/δάσος, λόφοι, ουρανός, κ.τ.λ).</w:t>
      </w:r>
    </w:p>
    <w:p w14:paraId="32E413F5" w14:textId="77777777" w:rsidR="002E3DAF" w:rsidRDefault="002E3DAF" w:rsidP="002E3DAF">
      <w:r>
        <w:t>Κριτήρια αξιολόγησης:</w:t>
      </w:r>
    </w:p>
    <w:p w14:paraId="72DE6A17" w14:textId="77777777" w:rsidR="002E3DAF" w:rsidRDefault="002E3DAF" w:rsidP="002E3DAF">
      <w:r>
        <w:t>• Πολυγλωσσικότητα.</w:t>
      </w:r>
    </w:p>
    <w:p w14:paraId="5998F2DF" w14:textId="77777777" w:rsidR="002E3DAF" w:rsidRDefault="002E3DAF" w:rsidP="002E3DAF">
      <w:r>
        <w:t>• Αληθοφάνεια.</w:t>
      </w:r>
    </w:p>
    <w:p w14:paraId="5BAA36A4" w14:textId="77777777" w:rsidR="002E3DAF" w:rsidRDefault="002E3DAF" w:rsidP="002E3DAF">
      <w:r>
        <w:lastRenderedPageBreak/>
        <w:t xml:space="preserve">• Περιεχόμενο. </w:t>
      </w:r>
    </w:p>
    <w:p w14:paraId="2BFF256B" w14:textId="77777777" w:rsidR="002E3DAF" w:rsidRDefault="002E3DAF" w:rsidP="002E3DAF">
      <w:r>
        <w:t>• Πληρότητα.</w:t>
      </w:r>
    </w:p>
    <w:p w14:paraId="764B4CAA" w14:textId="77777777" w:rsidR="002E3DAF" w:rsidRDefault="002E3DAF" w:rsidP="002E3DAF">
      <w:r>
        <w:t xml:space="preserve">• Σχεδιασμός. </w:t>
      </w:r>
    </w:p>
    <w:p w14:paraId="41C90AF2" w14:textId="77777777" w:rsidR="002E3DAF" w:rsidRDefault="002E3DAF" w:rsidP="002E3DAF">
      <w:r>
        <w:t xml:space="preserve">• Αισθητική. </w:t>
      </w:r>
    </w:p>
    <w:p w14:paraId="58B5C30C" w14:textId="77777777" w:rsidR="002E3DAF" w:rsidRDefault="002E3DAF" w:rsidP="002E3DAF">
      <w:r>
        <w:t xml:space="preserve">• Πρωτοτυπία. </w:t>
      </w:r>
    </w:p>
    <w:p w14:paraId="50089B18" w14:textId="77777777" w:rsidR="002E3DAF" w:rsidRDefault="002E3DAF" w:rsidP="002E3DAF">
      <w:r>
        <w:t>• Χρηστικότητα.</w:t>
      </w:r>
    </w:p>
    <w:p w14:paraId="7532CB98" w14:textId="77777777" w:rsidR="002E3DAF" w:rsidRDefault="002E3DAF" w:rsidP="002E3DAF">
      <w:r>
        <w:t>• Κίνηση.</w:t>
      </w:r>
    </w:p>
    <w:p w14:paraId="38B98B4B" w14:textId="77777777" w:rsidR="002E3DAF" w:rsidRDefault="002E3DAF" w:rsidP="002E3DAF">
      <w:r>
        <w:t>• Λειτουργικότητα.</w:t>
      </w:r>
    </w:p>
    <w:p w14:paraId="41218680" w14:textId="77777777" w:rsidR="002E3DAF" w:rsidRDefault="002E3DAF" w:rsidP="002E3DAF">
      <w:r>
        <w:t xml:space="preserve">• Ανάπτυξη. </w:t>
      </w:r>
    </w:p>
    <w:p w14:paraId="3E31B690" w14:textId="77777777" w:rsidR="002E3DAF" w:rsidRDefault="002E3DAF" w:rsidP="002E3DAF">
      <w:r>
        <w:t>3. Στάδια Ανάπτυξης</w:t>
      </w:r>
    </w:p>
    <w:p w14:paraId="143598E4" w14:textId="77777777" w:rsidR="002E3DAF" w:rsidRDefault="002E3DAF" w:rsidP="002E3DAF">
      <w:r>
        <w:t>• Ανάλυση</w:t>
      </w:r>
    </w:p>
    <w:p w14:paraId="67372FDA" w14:textId="77777777" w:rsidR="002E3DAF" w:rsidRDefault="002E3DAF" w:rsidP="002E3DAF">
      <w:r>
        <w:t xml:space="preserve">Σκοπός μας είναι η δημιουργία ενός 3D χωριού στο οποίο θα δίνονται στον </w:t>
      </w:r>
    </w:p>
    <w:p w14:paraId="4B33B3E8" w14:textId="77777777" w:rsidR="002E3DAF" w:rsidRDefault="002E3DAF" w:rsidP="002E3DAF">
      <w:r>
        <w:t>χρήστη αποστολές να ακολουθήσει. Ο παίχτης θα έχει 3rd person</w:t>
      </w:r>
    </w:p>
    <w:p w14:paraId="1989B2D6" w14:textId="77777777" w:rsidR="002E3DAF" w:rsidRDefault="002E3DAF" w:rsidP="002E3DAF">
      <w:r>
        <w:t xml:space="preserve">movement και θα μπορεί να χτύπαει και αντικείμενα. Για την </w:t>
      </w:r>
    </w:p>
    <w:p w14:paraId="529E7044" w14:textId="77777777" w:rsidR="002E3DAF" w:rsidRDefault="002E3DAF" w:rsidP="002E3DAF">
      <w:r>
        <w:t xml:space="preserve">λειτουργικότητα θα προσθέσουμε μια πόρτα που να ανοιγοκλείνει, κάποια </w:t>
      </w:r>
    </w:p>
    <w:p w14:paraId="2345C735" w14:textId="77777777" w:rsidR="002E3DAF" w:rsidRDefault="002E3DAF" w:rsidP="002E3DAF">
      <w:r>
        <w:t xml:space="preserve">κιβώτια που θα σπάνε, ξύλα που θα μαζεύει ο παίχτης καθώς και ένα </w:t>
      </w:r>
    </w:p>
    <w:p w14:paraId="46F80250" w14:textId="77777777" w:rsidR="002E3DAF" w:rsidRDefault="002E3DAF" w:rsidP="002E3DAF">
      <w:r>
        <w:t xml:space="preserve">σεντούκι με τον τελικό θησαυρό. Επιπλέον, θέλουμε κάποιον χωρικό να </w:t>
      </w:r>
    </w:p>
    <w:p w14:paraId="337D8A89" w14:textId="77777777" w:rsidR="002E3DAF" w:rsidRDefault="002E3DAF" w:rsidP="002E3DAF">
      <w:r>
        <w:t xml:space="preserve">καθοδηγεί τον χρήστη και μερικούς ακόμα NPC με διάφορες κινήσεις. </w:t>
      </w:r>
    </w:p>
    <w:p w14:paraId="72386A94" w14:textId="77777777" w:rsidR="002E3DAF" w:rsidRDefault="002E3DAF" w:rsidP="002E3DAF">
      <w:r>
        <w:t xml:space="preserve">Τέλος το παιχνίδι θα έχει ένα κεντρικό μενού με τις επιλογές Έναρξης </w:t>
      </w:r>
    </w:p>
    <w:p w14:paraId="795DB489" w14:textId="77777777" w:rsidR="002E3DAF" w:rsidRDefault="002E3DAF" w:rsidP="002E3DAF">
      <w:r>
        <w:t xml:space="preserve">Εξόδου και επιλογή Γλώσσας αλλά και Pause, Help μενού που θα </w:t>
      </w:r>
    </w:p>
    <w:p w14:paraId="1AE3E6E1" w14:textId="77777777" w:rsidR="002E3DAF" w:rsidRDefault="002E3DAF" w:rsidP="002E3DAF">
      <w:r>
        <w:t>καλούνται εσωτερικά του παιχνιδιού.</w:t>
      </w:r>
    </w:p>
    <w:p w14:paraId="341D0A00" w14:textId="77777777" w:rsidR="002E3DAF" w:rsidRDefault="002E3DAF" w:rsidP="002E3DAF">
      <w:r>
        <w:t>• Σχεδίαση</w:t>
      </w:r>
    </w:p>
    <w:p w14:paraId="591567AF" w14:textId="77777777" w:rsidR="002E3DAF" w:rsidRDefault="002E3DAF" w:rsidP="002E3DAF">
      <w:r>
        <w:t xml:space="preserve">Για την δημιουργία του περιβάλλοντως του scene με χρήση διαφόρων </w:t>
      </w:r>
    </w:p>
    <w:p w14:paraId="25377B91" w14:textId="77777777" w:rsidR="002E3DAF" w:rsidRDefault="002E3DAF" w:rsidP="002E3DAF">
      <w:r>
        <w:t xml:space="preserve">assets φτιάχτηκε το χωριό στο κέντρο του Terrain και γύρο απο αυτό </w:t>
      </w:r>
    </w:p>
    <w:p w14:paraId="5C8C3F18" w14:textId="77777777" w:rsidR="002E3DAF" w:rsidRDefault="002E3DAF" w:rsidP="002E3DAF">
      <w:r>
        <w:t xml:space="preserve">γεμίσαμε το έδαφος με καμπύλες δένδρα κλπ έτσι ώστε να μην υπάρχουν </w:t>
      </w:r>
    </w:p>
    <w:p w14:paraId="0B5D5842" w14:textId="77777777" w:rsidR="002E3DAF" w:rsidRDefault="002E3DAF" w:rsidP="002E3DAF">
      <w:r>
        <w:t>κενά στο οπτικό πεδίο του χρήστη. Επιπλέον εισάχθηκαν οι διάφοροι NPC</w:t>
      </w:r>
    </w:p>
    <w:p w14:paraId="170F9BF8" w14:textId="77777777" w:rsidR="002E3DAF" w:rsidRDefault="002E3DAF" w:rsidP="002E3DAF">
      <w:r>
        <w:t xml:space="preserve">όπως ο villager που καθοδηγέι τον χρήστη. Επίσης σχεδιάστηκαν τα </w:t>
      </w:r>
    </w:p>
    <w:p w14:paraId="4CDF3137" w14:textId="77777777" w:rsidR="002E3DAF" w:rsidRDefault="002E3DAF" w:rsidP="002E3DAF">
      <w:r>
        <w:t>διάφορα μενού έτσι ώστε να ταιριάζουν με το σκηνικό του παιχνιδιού.</w:t>
      </w:r>
    </w:p>
    <w:p w14:paraId="296FE6B2" w14:textId="77777777" w:rsidR="002E3DAF" w:rsidRDefault="002E3DAF" w:rsidP="002E3DAF">
      <w:pPr>
        <w:rPr>
          <w:lang w:val="en-US"/>
        </w:rPr>
      </w:pPr>
      <w:r>
        <w:t>Σκηνικό έξω απο το χωριό</w:t>
      </w:r>
    </w:p>
    <w:p w14:paraId="1E5E43D2" w14:textId="0CC767AF" w:rsidR="00C61A0B" w:rsidRPr="00C61A0B" w:rsidRDefault="00C61A0B" w:rsidP="002E3DAF">
      <w:r>
        <w:rPr>
          <w:noProof/>
        </w:rPr>
        <w:lastRenderedPageBreak/>
        <w:drawing>
          <wp:inline distT="0" distB="0" distL="0" distR="0" wp14:anchorId="58E1659C" wp14:editId="44D27611">
            <wp:extent cx="5398801" cy="1676400"/>
            <wp:effectExtent l="0" t="0" r="0" b="0"/>
            <wp:docPr id="166025648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56485" name=""/>
                    <pic:cNvPicPr/>
                  </pic:nvPicPr>
                  <pic:blipFill rotWithShape="1">
                    <a:blip r:embed="rId5"/>
                    <a:srcRect l="33590" t="29185" r="38779" b="45097"/>
                    <a:stretch/>
                  </pic:blipFill>
                  <pic:spPr bwMode="auto">
                    <a:xfrm>
                      <a:off x="0" y="0"/>
                      <a:ext cx="5406884" cy="167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231E6" w14:textId="79B059EF" w:rsidR="00CF7C8A" w:rsidRDefault="00CF7C8A" w:rsidP="002E3DAF">
      <w:r>
        <w:t>Μέσα στο χωριό</w:t>
      </w:r>
    </w:p>
    <w:p w14:paraId="5BBBF1BD" w14:textId="1B3E7618" w:rsidR="00CF7C8A" w:rsidRPr="00CF7C8A" w:rsidRDefault="00CF7C8A" w:rsidP="002E3DAF">
      <w:r>
        <w:rPr>
          <w:noProof/>
        </w:rPr>
        <w:drawing>
          <wp:inline distT="0" distB="0" distL="0" distR="0" wp14:anchorId="555B1B1C" wp14:editId="15260ECC">
            <wp:extent cx="5274310" cy="2966720"/>
            <wp:effectExtent l="0" t="0" r="2540" b="5080"/>
            <wp:docPr id="1839426295" name="Εικόνα 5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9707" w14:textId="1271B1E4" w:rsidR="002E3DAF" w:rsidRDefault="002E3DAF" w:rsidP="002E3DAF">
      <w:r>
        <w:t>Αρχικό μενού</w:t>
      </w:r>
    </w:p>
    <w:p w14:paraId="50658393" w14:textId="23E158C5" w:rsidR="00C61A0B" w:rsidRPr="00C61A0B" w:rsidRDefault="00C61A0B" w:rsidP="002E3DAF">
      <w:pPr>
        <w:rPr>
          <w:lang w:val="en-US"/>
        </w:rPr>
      </w:pPr>
      <w:r>
        <w:rPr>
          <w:noProof/>
        </w:rPr>
        <w:drawing>
          <wp:inline distT="0" distB="0" distL="0" distR="0" wp14:anchorId="053B7345" wp14:editId="7D6BFC8D">
            <wp:extent cx="5274310" cy="2966720"/>
            <wp:effectExtent l="0" t="0" r="2540" b="5080"/>
            <wp:docPr id="643151875" name="Εικόνα 4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98C5" w14:textId="77777777" w:rsidR="002E3DAF" w:rsidRDefault="002E3DAF" w:rsidP="002E3DAF">
      <w:pPr>
        <w:rPr>
          <w:lang w:val="en-US"/>
        </w:rPr>
      </w:pPr>
      <w:r>
        <w:t>Μενού Παύσης</w:t>
      </w:r>
    </w:p>
    <w:p w14:paraId="7F7653A2" w14:textId="75F1723C" w:rsidR="00C61A0B" w:rsidRPr="00C61A0B" w:rsidRDefault="00961472" w:rsidP="002E3D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AA5FF5" wp14:editId="19F5E887">
            <wp:extent cx="5274310" cy="2966720"/>
            <wp:effectExtent l="0" t="0" r="2540" b="5080"/>
            <wp:docPr id="1020607642" name="Εικόνα 1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A45E" w14:textId="77777777" w:rsidR="002E3DAF" w:rsidRDefault="002E3DAF" w:rsidP="002E3DAF">
      <w:pPr>
        <w:rPr>
          <w:lang w:val="en-US"/>
        </w:rPr>
      </w:pPr>
      <w:r>
        <w:t>Μενού Βοήθειας</w:t>
      </w:r>
    </w:p>
    <w:p w14:paraId="68FBAC43" w14:textId="0C09ADCF" w:rsidR="00C61A0B" w:rsidRPr="00C61A0B" w:rsidRDefault="00C61A0B" w:rsidP="002E3DAF">
      <w:r>
        <w:rPr>
          <w:noProof/>
        </w:rPr>
        <w:drawing>
          <wp:inline distT="0" distB="0" distL="0" distR="0" wp14:anchorId="0DC78A0E" wp14:editId="74AE83BE">
            <wp:extent cx="5274310" cy="3223260"/>
            <wp:effectExtent l="0" t="0" r="2540" b="0"/>
            <wp:docPr id="881435476" name="Εικόνα 3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8C14" w14:textId="77777777" w:rsidR="002E3DAF" w:rsidRDefault="002E3DAF" w:rsidP="002E3DAF">
      <w:r>
        <w:t>• Υλοποίηση</w:t>
      </w:r>
    </w:p>
    <w:p w14:paraId="5FCBC49D" w14:textId="77777777" w:rsidR="002E3DAF" w:rsidRDefault="002E3DAF" w:rsidP="002E3DAF">
      <w:r>
        <w:t xml:space="preserve">Αρχικά δημιουργήθηκε ο χαρακτήρας μας ο οποίος μπορεί να μετακινηθεί </w:t>
      </w:r>
    </w:p>
    <w:p w14:paraId="2742A3B6" w14:textId="77777777" w:rsidR="002E3DAF" w:rsidRDefault="002E3DAF" w:rsidP="002E3DAF">
      <w:r>
        <w:t xml:space="preserve">χρησιμοποιόντας τα πλήκτρα W, A, S, D και να κουνήσει το τσεκούρι του με </w:t>
      </w:r>
    </w:p>
    <w:p w14:paraId="428F4D71" w14:textId="77777777" w:rsidR="002E3DAF" w:rsidRDefault="002E3DAF" w:rsidP="002E3DAF">
      <w:r>
        <w:t xml:space="preserve">το πλήκτο Q. Έχουν χρησιμοποιηθεί animations για να φαίνεται ότι ο </w:t>
      </w:r>
    </w:p>
    <w:p w14:paraId="0E9AB71A" w14:textId="46F68EF1" w:rsidR="002E3DAF" w:rsidRDefault="002E3DAF" w:rsidP="002E3DAF">
      <w:r>
        <w:t>παίχτης στέκεται, περπατάει ή χτυπάει με το τσεκούρι του.</w:t>
      </w:r>
      <w:r w:rsidR="00C61A0B">
        <w:t xml:space="preserve"> Ο παίκτης κινείται γρήγορα (τρέξιμο) κρατώντας πατημένο το αριστερό </w:t>
      </w:r>
      <w:r w:rsidR="00C61A0B">
        <w:rPr>
          <w:lang w:val="en-US"/>
        </w:rPr>
        <w:t>shift</w:t>
      </w:r>
      <w:r w:rsidR="00C61A0B">
        <w:t xml:space="preserve"> </w:t>
      </w:r>
      <w:r>
        <w:t xml:space="preserve"> Επιπλέον έχει </w:t>
      </w:r>
    </w:p>
    <w:p w14:paraId="606F2C1F" w14:textId="77777777" w:rsidR="002E3DAF" w:rsidRDefault="002E3DAF" w:rsidP="002E3DAF">
      <w:r>
        <w:t xml:space="preserve">χρησιμοποιηθεί η βαρύτητα για να μπορεί ο παίχτης να κινείται και σε </w:t>
      </w:r>
    </w:p>
    <w:p w14:paraId="23FC8CA3" w14:textId="77777777" w:rsidR="002E3DAF" w:rsidRDefault="002E3DAF" w:rsidP="002E3DAF">
      <w:r>
        <w:t>ανώμαλο έδαφος.</w:t>
      </w:r>
    </w:p>
    <w:p w14:paraId="2AAC07DB" w14:textId="77777777" w:rsidR="002E3DAF" w:rsidRDefault="002E3DAF" w:rsidP="002E3DAF">
      <w:r>
        <w:lastRenderedPageBreak/>
        <w:t xml:space="preserve">Εν συνεχεία προστέθηκε η πόρτα στο σπίτι που θα ανοίγει ο χρήστης και </w:t>
      </w:r>
    </w:p>
    <w:p w14:paraId="24B630B4" w14:textId="77777777" w:rsidR="002E3DAF" w:rsidRDefault="002E3DAF" w:rsidP="002E3DAF">
      <w:r>
        <w:t>δημιουργήθηκε το animation openDoor,</w:t>
      </w:r>
    </w:p>
    <w:p w14:paraId="7C77428D" w14:textId="77777777" w:rsidR="002E3DAF" w:rsidRDefault="002E3DAF" w:rsidP="002E3DAF">
      <w:r>
        <w:t xml:space="preserve">Τα κιβώτια που σπάνε και το animation move για να έχουν κάποια κίνηση </w:t>
      </w:r>
    </w:p>
    <w:p w14:paraId="06412146" w14:textId="77777777" w:rsidR="002E3DAF" w:rsidRDefault="002E3DAF" w:rsidP="002E3DAF">
      <w:r>
        <w:t>εκείνη την ώρα,</w:t>
      </w:r>
    </w:p>
    <w:p w14:paraId="0BA62C43" w14:textId="0320531B" w:rsidR="002E3DAF" w:rsidRDefault="002E3DAF" w:rsidP="002E3DAF">
      <w:r>
        <w:t>Τα ξύλα, το σεντούκι και οι ΝPC villager</w:t>
      </w:r>
      <w:r w:rsidR="00184FDA">
        <w:rPr>
          <w:lang w:val="en-US"/>
        </w:rPr>
        <w:t>s</w:t>
      </w:r>
      <w:r>
        <w:t xml:space="preserve"> που τα χειριζόμαστε απο τα script</w:t>
      </w:r>
    </w:p>
    <w:p w14:paraId="00FCB1CD" w14:textId="77777777" w:rsidR="002E3DAF" w:rsidRDefault="002E3DAF" w:rsidP="002E3DAF">
      <w:r>
        <w:t>παρακάτω.</w:t>
      </w:r>
    </w:p>
    <w:p w14:paraId="793DC66F" w14:textId="77777777" w:rsidR="002E3DAF" w:rsidRDefault="002E3DAF" w:rsidP="002E3DAF">
      <w:r>
        <w:t xml:space="preserve"> </w:t>
      </w:r>
    </w:p>
    <w:p w14:paraId="51F27CAC" w14:textId="77777777" w:rsidR="002E3DAF" w:rsidRDefault="002E3DAF" w:rsidP="002E3DAF">
      <w:r>
        <w:t xml:space="preserve">Για την κάμερα χρησιμοποιήθηκε το cinemachine. H κάμερα ακολουθεί </w:t>
      </w:r>
    </w:p>
    <w:p w14:paraId="5EA5AA86" w14:textId="77777777" w:rsidR="002E3DAF" w:rsidRDefault="002E3DAF" w:rsidP="002E3DAF">
      <w:r>
        <w:t xml:space="preserve">πάντα τον παίχτη αλλά η οπτική γωνία αλλάζει με το κούνημα του </w:t>
      </w:r>
    </w:p>
    <w:p w14:paraId="148BC0EE" w14:textId="77777777" w:rsidR="002E3DAF" w:rsidRPr="00961472" w:rsidRDefault="002E3DAF" w:rsidP="002E3DAF">
      <w:r>
        <w:t>ποντικιού</w:t>
      </w:r>
      <w:r w:rsidRPr="00961472">
        <w:t>.</w:t>
      </w:r>
    </w:p>
    <w:p w14:paraId="507533AA" w14:textId="3BF2CEF7" w:rsidR="002E3DAF" w:rsidRPr="00BC4460" w:rsidRDefault="002E3DAF" w:rsidP="002E3DAF">
      <w:r w:rsidRPr="00961472">
        <w:t xml:space="preserve">4. </w:t>
      </w:r>
      <w:r w:rsidRPr="002E3DAF">
        <w:rPr>
          <w:lang w:val="en-US"/>
        </w:rPr>
        <w:t>C</w:t>
      </w:r>
      <w:r w:rsidRPr="00961472">
        <w:t xml:space="preserve"># </w:t>
      </w:r>
      <w:r w:rsidRPr="002E3DAF">
        <w:rPr>
          <w:lang w:val="en-US"/>
        </w:rPr>
        <w:t>scripts</w:t>
      </w:r>
    </w:p>
    <w:p w14:paraId="3B4BEC5B" w14:textId="77777777" w:rsidR="002E3DAF" w:rsidRPr="00961472" w:rsidRDefault="002E3DAF" w:rsidP="002E3DAF">
      <w:r w:rsidRPr="002E3DAF">
        <w:rPr>
          <w:lang w:val="en-US"/>
        </w:rPr>
        <w:t>ThirdPersonMovement</w:t>
      </w:r>
    </w:p>
    <w:p w14:paraId="6AB7329A" w14:textId="77777777" w:rsidR="002E3DAF" w:rsidRDefault="002E3DAF" w:rsidP="002E3DAF">
      <w:r>
        <w:t xml:space="preserve">Αναλαμβάνει την κίνηση του παίχτη(W,A,S,D) και το </w:t>
      </w:r>
    </w:p>
    <w:p w14:paraId="111D2C18" w14:textId="77777777" w:rsidR="002E3DAF" w:rsidRDefault="002E3DAF" w:rsidP="002E3DAF">
      <w:r>
        <w:t xml:space="preserve">χτύπημα με τσεκούρι(Q). Ελέγχει αν ο παίχτης βρίσκεται </w:t>
      </w:r>
    </w:p>
    <w:p w14:paraId="273148A5" w14:textId="77777777" w:rsidR="002E3DAF" w:rsidRDefault="002E3DAF" w:rsidP="002E3DAF">
      <w:r>
        <w:t xml:space="preserve">στο έδαφος και καλέι το animation που ταιριάζει σε </w:t>
      </w:r>
    </w:p>
    <w:p w14:paraId="28BCB710" w14:textId="77777777" w:rsidR="002E3DAF" w:rsidRDefault="002E3DAF" w:rsidP="002E3DAF">
      <w:r>
        <w:t>κάθε περίσταση.</w:t>
      </w:r>
    </w:p>
    <w:p w14:paraId="6AC7A179" w14:textId="77777777" w:rsidR="002E3DAF" w:rsidRDefault="002E3DAF" w:rsidP="002E3DAF">
      <w:r>
        <w:t>Language</w:t>
      </w:r>
    </w:p>
    <w:p w14:paraId="078A95CC" w14:textId="77777777" w:rsidR="002E3DAF" w:rsidRDefault="002E3DAF" w:rsidP="002E3DAF">
      <w:r>
        <w:t xml:space="preserve">Είναι το script που χειρίζεται την επικοινωνία με τον </w:t>
      </w:r>
    </w:p>
    <w:p w14:paraId="6AA169E1" w14:textId="77777777" w:rsidR="002E3DAF" w:rsidRDefault="002E3DAF" w:rsidP="002E3DAF">
      <w:r>
        <w:t xml:space="preserve">χωρικό. Ελέγχει σε ποιό σημέιο των αποστολών </w:t>
      </w:r>
    </w:p>
    <w:p w14:paraId="4D67D479" w14:textId="77777777" w:rsidR="002E3DAF" w:rsidRDefault="002E3DAF" w:rsidP="002E3DAF">
      <w:r>
        <w:t>βρίσκεται ο χρήστης και εμφανίζει τα κατάλληλα λόγια.</w:t>
      </w:r>
    </w:p>
    <w:p w14:paraId="234F09D7" w14:textId="77777777" w:rsidR="002E3DAF" w:rsidRDefault="002E3DAF" w:rsidP="002E3DAF">
      <w:r>
        <w:t xml:space="preserve">Επιπλέον ενημερώνει και τις οδηγίες στην οθόνη. Όλα </w:t>
      </w:r>
    </w:p>
    <w:p w14:paraId="2A393574" w14:textId="77777777" w:rsidR="002E3DAF" w:rsidRDefault="002E3DAF" w:rsidP="002E3DAF">
      <w:r>
        <w:t xml:space="preserve">τα παραπάνω με βάση την γλώσσα που επιλέγει ο </w:t>
      </w:r>
    </w:p>
    <w:p w14:paraId="6FC46D64" w14:textId="77777777" w:rsidR="002E3DAF" w:rsidRDefault="002E3DAF" w:rsidP="002E3DAF">
      <w:r>
        <w:t>χρήστης.</w:t>
      </w:r>
    </w:p>
    <w:p w14:paraId="5DA595C1" w14:textId="77777777" w:rsidR="002E3DAF" w:rsidRDefault="002E3DAF" w:rsidP="002E3DAF">
      <w:r>
        <w:t xml:space="preserve">LastInstructions Το script για την τελική συνομιλία με χωρικό, όπου του </w:t>
      </w:r>
    </w:p>
    <w:p w14:paraId="346EF3D7" w14:textId="77777777" w:rsidR="002E3DAF" w:rsidRDefault="002E3DAF" w:rsidP="002E3DAF">
      <w:r>
        <w:t xml:space="preserve">λέέι ότι τερμάτισε το παιχνίδι. </w:t>
      </w:r>
    </w:p>
    <w:p w14:paraId="1F8D5A12" w14:textId="77777777" w:rsidR="002E3DAF" w:rsidRDefault="002E3DAF" w:rsidP="002E3DAF">
      <w:r>
        <w:t xml:space="preserve">DoorTrigger Αναλαμβάνει να καλέσει το animation openDoor όταν ο </w:t>
      </w:r>
    </w:p>
    <w:p w14:paraId="0CC52BA6" w14:textId="77777777" w:rsidR="002E3DAF" w:rsidRDefault="002E3DAF" w:rsidP="002E3DAF">
      <w:r>
        <w:t xml:space="preserve">παίχτης βρίσκεται κοντά και πατήσει το Ε. </w:t>
      </w:r>
    </w:p>
    <w:p w14:paraId="0328413F" w14:textId="77777777" w:rsidR="002E3DAF" w:rsidRDefault="002E3DAF" w:rsidP="002E3DAF">
      <w:r>
        <w:t>BreakWood</w:t>
      </w:r>
    </w:p>
    <w:p w14:paraId="3A5BBB5E" w14:textId="77777777" w:rsidR="002E3DAF" w:rsidRDefault="002E3DAF" w:rsidP="002E3DAF">
      <w:r>
        <w:t xml:space="preserve">Είναι ο κώδικας που χειρίζεται το σπάσιμο των </w:t>
      </w:r>
    </w:p>
    <w:p w14:paraId="6C2FE8CE" w14:textId="77777777" w:rsidR="002E3DAF" w:rsidRDefault="002E3DAF" w:rsidP="002E3DAF">
      <w:r>
        <w:t>κιβωτίων. Πιο συγκεκριμένα αν ο παίχτης είναι κοντά</w:t>
      </w:r>
    </w:p>
    <w:p w14:paraId="050307A6" w14:textId="77777777" w:rsidR="002E3DAF" w:rsidRDefault="002E3DAF" w:rsidP="002E3DAF">
      <w:r>
        <w:t xml:space="preserve">και μετά απο 3 χτυπήματα με το τσεκούρι εξαφανίζει τα </w:t>
      </w:r>
    </w:p>
    <w:p w14:paraId="6049127E" w14:textId="77777777" w:rsidR="002E3DAF" w:rsidRDefault="002E3DAF" w:rsidP="002E3DAF">
      <w:r>
        <w:lastRenderedPageBreak/>
        <w:t xml:space="preserve">κιβώτια και εμφανίζει στην θέση τους ξύλα για να </w:t>
      </w:r>
    </w:p>
    <w:p w14:paraId="6E574589" w14:textId="77777777" w:rsidR="002E3DAF" w:rsidRDefault="002E3DAF" w:rsidP="002E3DAF">
      <w:r>
        <w:t>μαζέψει ο χρήστης.</w:t>
      </w:r>
    </w:p>
    <w:p w14:paraId="251389D7" w14:textId="77777777" w:rsidR="002E3DAF" w:rsidRDefault="002E3DAF" w:rsidP="002E3DAF">
      <w:r>
        <w:t>PickWood</w:t>
      </w:r>
    </w:p>
    <w:p w14:paraId="799BB453" w14:textId="77777777" w:rsidR="002E3DAF" w:rsidRDefault="002E3DAF" w:rsidP="002E3DAF">
      <w:r>
        <w:t xml:space="preserve">Αναλαμβάνει να εξαφανίσει τα ξύλα που μαζεύει ο </w:t>
      </w:r>
    </w:p>
    <w:p w14:paraId="6561CF55" w14:textId="77777777" w:rsidR="002E3DAF" w:rsidRDefault="002E3DAF" w:rsidP="002E3DAF">
      <w:r>
        <w:t xml:space="preserve">χρήστης και να ξαναενεργοποιήσει τον χωρικό για να </w:t>
      </w:r>
    </w:p>
    <w:p w14:paraId="745BE164" w14:textId="77777777" w:rsidR="002E3DAF" w:rsidRDefault="002E3DAF" w:rsidP="002E3DAF">
      <w:r>
        <w:t>του αναθέσει την επόμενη αποστολή.</w:t>
      </w:r>
    </w:p>
    <w:p w14:paraId="03E2C0A7" w14:textId="77777777" w:rsidR="002E3DAF" w:rsidRDefault="002E3DAF" w:rsidP="002E3DAF">
      <w:r>
        <w:t>ChestOpener</w:t>
      </w:r>
    </w:p>
    <w:p w14:paraId="2D057BF2" w14:textId="77777777" w:rsidR="002E3DAF" w:rsidRDefault="002E3DAF" w:rsidP="002E3DAF">
      <w:r>
        <w:t xml:space="preserve">Όταν ο χωρικός καταφέρει να βρεί το σεντούκι, αυτό το </w:t>
      </w:r>
    </w:p>
    <w:p w14:paraId="4670AC02" w14:textId="77777777" w:rsidR="002E3DAF" w:rsidRDefault="002E3DAF" w:rsidP="002E3DAF">
      <w:r>
        <w:t xml:space="preserve">script του επιτρέπει να το ανοίξει πατώντας το Ε. </w:t>
      </w:r>
    </w:p>
    <w:p w14:paraId="6B83B24C" w14:textId="77777777" w:rsidR="002E3DAF" w:rsidRDefault="002E3DAF" w:rsidP="002E3DAF">
      <w:r>
        <w:t xml:space="preserve">Συγκεκριμένα αλλάζει το asset του κλειστού σεντουκιού </w:t>
      </w:r>
    </w:p>
    <w:p w14:paraId="365C0B31" w14:textId="77777777" w:rsidR="002E3DAF" w:rsidRDefault="002E3DAF" w:rsidP="002E3DAF">
      <w:r>
        <w:t>με το ανοιχτό.</w:t>
      </w:r>
    </w:p>
    <w:p w14:paraId="04261AC4" w14:textId="77777777" w:rsidR="002E3DAF" w:rsidRDefault="002E3DAF" w:rsidP="002E3DAF">
      <w:r>
        <w:t>MainMenu Άνοιγμα και λειτουργία κεντρικού μενού.</w:t>
      </w:r>
    </w:p>
    <w:p w14:paraId="44DD7B03" w14:textId="77777777" w:rsidR="002E3DAF" w:rsidRDefault="002E3DAF" w:rsidP="002E3DAF">
      <w:r>
        <w:t xml:space="preserve">PauseMenu Άνοιγμα και λειτουργία του pause menu με το πάτημα </w:t>
      </w:r>
    </w:p>
    <w:p w14:paraId="7FC50990" w14:textId="77777777" w:rsidR="002E3DAF" w:rsidRDefault="002E3DAF" w:rsidP="002E3DAF">
      <w:r>
        <w:t>του F2.</w:t>
      </w:r>
    </w:p>
    <w:p w14:paraId="450CD398" w14:textId="77777777" w:rsidR="002E3DAF" w:rsidRDefault="002E3DAF" w:rsidP="002E3DAF">
      <w:r>
        <w:t xml:space="preserve">HelpMenu Άνοιγμα και λειτουργία του help menu με το πάτημα </w:t>
      </w:r>
    </w:p>
    <w:p w14:paraId="181E58D8" w14:textId="77777777" w:rsidR="002E3DAF" w:rsidRDefault="002E3DAF" w:rsidP="002E3DAF">
      <w:r>
        <w:t>του F1.</w:t>
      </w:r>
    </w:p>
    <w:p w14:paraId="5F431C27" w14:textId="77777777" w:rsidR="002E3DAF" w:rsidRDefault="002E3DAF" w:rsidP="002E3DAF">
      <w:r>
        <w:t xml:space="preserve"> </w:t>
      </w:r>
    </w:p>
    <w:p w14:paraId="2C9BDB29" w14:textId="77777777" w:rsidR="002E3DAF" w:rsidRDefault="002E3DAF" w:rsidP="002E3DAF">
      <w:r>
        <w:t>5. Αναλυτική παρουσίαση σημαντικότερων script.</w:t>
      </w:r>
    </w:p>
    <w:p w14:paraId="7233894F" w14:textId="77777777" w:rsidR="002E3DAF" w:rsidRDefault="002E3DAF" w:rsidP="002E3DAF">
      <w:pPr>
        <w:rPr>
          <w:lang w:val="en-US"/>
        </w:rPr>
      </w:pPr>
      <w:r>
        <w:t>ThirdPersonMovement</w:t>
      </w:r>
    </w:p>
    <w:p w14:paraId="56AB174B" w14:textId="0BD4A4EA" w:rsidR="00050119" w:rsidRPr="00050119" w:rsidRDefault="00050119" w:rsidP="002E3DAF">
      <w:pPr>
        <w:rPr>
          <w:lang w:val="en-US"/>
        </w:rPr>
      </w:pPr>
      <w:r>
        <w:rPr>
          <w:noProof/>
        </w:rPr>
        <w:drawing>
          <wp:inline distT="0" distB="0" distL="0" distR="0" wp14:anchorId="77C75E53" wp14:editId="231BBED2">
            <wp:extent cx="4371975" cy="3353262"/>
            <wp:effectExtent l="0" t="0" r="0" b="0"/>
            <wp:docPr id="145023169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31699" name=""/>
                    <pic:cNvPicPr/>
                  </pic:nvPicPr>
                  <pic:blipFill rotWithShape="1">
                    <a:blip r:embed="rId10"/>
                    <a:srcRect l="30520" t="37276" r="32278" b="17068"/>
                    <a:stretch/>
                  </pic:blipFill>
                  <pic:spPr bwMode="auto">
                    <a:xfrm>
                      <a:off x="0" y="0"/>
                      <a:ext cx="4384734" cy="336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79E99" w14:textId="77777777" w:rsidR="002E3DAF" w:rsidRDefault="002E3DAF" w:rsidP="002E3DAF">
      <w:r>
        <w:lastRenderedPageBreak/>
        <w:t>Στο παρακάτω script εισάγονται ο κεντρικός μας χαρακτήρας και ο animator του.</w:t>
      </w:r>
    </w:p>
    <w:p w14:paraId="10FC3A03" w14:textId="77777777" w:rsidR="002E3DAF" w:rsidRDefault="002E3DAF" w:rsidP="002E3DAF">
      <w:r>
        <w:t xml:space="preserve">Σε κάθε καρέ ελέγχεται αν πατούνται κάποια απο τα W, A, S, D έτσι ώστε η </w:t>
      </w:r>
    </w:p>
    <w:p w14:paraId="374A442E" w14:textId="77777777" w:rsidR="002E3DAF" w:rsidRDefault="002E3DAF" w:rsidP="002E3DAF">
      <w:r>
        <w:t xml:space="preserve">μεταβλητή isWalking να γίνει true και ο animator να μεταφερθεί απο την όρθια </w:t>
      </w:r>
    </w:p>
    <w:p w14:paraId="3726704E" w14:textId="56116D09" w:rsidR="002E3DAF" w:rsidRDefault="002E3DAF" w:rsidP="002E3DAF">
      <w:r>
        <w:t>στάση στο περπάτημα και φυσικά και το αντίθετο.</w:t>
      </w:r>
      <w:r w:rsidR="006B6BC7" w:rsidRPr="006B6BC7">
        <w:t xml:space="preserve"> </w:t>
      </w:r>
      <w:r w:rsidR="006B6BC7">
        <w:t xml:space="preserve">Επίσης ελέγχεται αν παράλληλα με </w:t>
      </w:r>
    </w:p>
    <w:p w14:paraId="4F605AEE" w14:textId="1CED3B7F" w:rsidR="006B6BC7" w:rsidRPr="006B6BC7" w:rsidRDefault="006B6BC7" w:rsidP="002E3DAF">
      <w:r>
        <w:t xml:space="preserve">το  </w:t>
      </w:r>
      <w:r>
        <w:rPr>
          <w:lang w:val="en-US"/>
        </w:rPr>
        <w:t>W</w:t>
      </w:r>
      <w:r w:rsidRPr="00BA5395">
        <w:t xml:space="preserve"> </w:t>
      </w:r>
      <w:r>
        <w:t xml:space="preserve">πατιέται το </w:t>
      </w:r>
      <w:r>
        <w:rPr>
          <w:lang w:val="en-US"/>
        </w:rPr>
        <w:t>left</w:t>
      </w:r>
      <w:r w:rsidRPr="006B6BC7">
        <w:t xml:space="preserve"> </w:t>
      </w:r>
      <w:r>
        <w:rPr>
          <w:lang w:val="en-US"/>
        </w:rPr>
        <w:t>shift</w:t>
      </w:r>
    </w:p>
    <w:p w14:paraId="78131FAC" w14:textId="561067FF" w:rsidR="006B6BC7" w:rsidRDefault="006B6BC7" w:rsidP="002E3DAF">
      <w:pPr>
        <w:rPr>
          <w:lang w:val="en-US"/>
        </w:rPr>
      </w:pPr>
      <w:r>
        <w:rPr>
          <w:noProof/>
        </w:rPr>
        <w:drawing>
          <wp:inline distT="0" distB="0" distL="0" distR="0" wp14:anchorId="645E0D43" wp14:editId="18141904">
            <wp:extent cx="4067175" cy="5467350"/>
            <wp:effectExtent l="0" t="0" r="9525" b="0"/>
            <wp:docPr id="1045205296" name="Εικόνα 1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4E53" w14:textId="07992B06" w:rsidR="006B6BC7" w:rsidRPr="006B6BC7" w:rsidRDefault="006B6BC7" w:rsidP="002E3D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ADB601" wp14:editId="318BEA6B">
            <wp:extent cx="5274310" cy="4624070"/>
            <wp:effectExtent l="0" t="0" r="2540" b="5080"/>
            <wp:docPr id="1942567631" name="Εικόνα 2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20C6" w14:textId="77777777" w:rsidR="002E3DAF" w:rsidRDefault="002E3DAF" w:rsidP="002E3DAF">
      <w:r>
        <w:t xml:space="preserve">‘Επειτα ελέγχεται αν ο χρήστης πατάει το Q και σε αυτή την περίπτωση </w:t>
      </w:r>
    </w:p>
    <w:p w14:paraId="51892DDC" w14:textId="7595FE2F" w:rsidR="00BA5395" w:rsidRPr="00BA5395" w:rsidRDefault="002E3DAF" w:rsidP="00BA5395">
      <w:pPr>
        <w:rPr>
          <w:lang w:val="en-US"/>
        </w:rPr>
      </w:pPr>
      <w:r>
        <w:t xml:space="preserve">ενεργοποιείται το </w:t>
      </w:r>
      <w:r w:rsidR="006B6BC7">
        <w:rPr>
          <w:lang w:val="en-US"/>
        </w:rPr>
        <w:t>Attacking</w:t>
      </w:r>
      <w:r w:rsidR="006B6BC7" w:rsidRPr="006B6BC7">
        <w:t xml:space="preserve"> </w:t>
      </w:r>
      <w:r>
        <w:t>Trigger</w:t>
      </w:r>
      <w:r w:rsidR="00BA5395">
        <w:rPr>
          <w:lang w:val="en-US"/>
        </w:rPr>
        <w:t>.</w:t>
      </w:r>
    </w:p>
    <w:p w14:paraId="16B13A46" w14:textId="256B039A" w:rsidR="002E3DAF" w:rsidRDefault="002E3DAF" w:rsidP="002E3DAF">
      <w:pPr>
        <w:rPr>
          <w:lang w:val="en-US"/>
        </w:rPr>
      </w:pPr>
      <w:r>
        <w:t>.</w:t>
      </w:r>
    </w:p>
    <w:p w14:paraId="5B0CCB2E" w14:textId="6CAF8AC1" w:rsidR="00050119" w:rsidRPr="00050119" w:rsidRDefault="00BA5395" w:rsidP="002E3DAF">
      <w:pPr>
        <w:rPr>
          <w:lang w:val="en-US"/>
        </w:rPr>
      </w:pPr>
      <w:r>
        <w:rPr>
          <w:noProof/>
        </w:rPr>
        <w:drawing>
          <wp:inline distT="0" distB="0" distL="0" distR="0" wp14:anchorId="71AFCC88" wp14:editId="1767302A">
            <wp:extent cx="3638550" cy="1038225"/>
            <wp:effectExtent l="0" t="0" r="0" b="9525"/>
            <wp:docPr id="708179043" name="Εικόνα 3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51BE" w14:textId="77777777" w:rsidR="002E3DAF" w:rsidRDefault="002E3DAF" w:rsidP="002E3DAF">
      <w:r>
        <w:t xml:space="preserve">Παρακάτω τσεκάρεται αν η άκρη του χρήστη βρίσκεται στο έδαφος με χρήση </w:t>
      </w:r>
    </w:p>
    <w:p w14:paraId="54EDB658" w14:textId="77777777" w:rsidR="002E3DAF" w:rsidRDefault="002E3DAF" w:rsidP="002E3DAF">
      <w:r>
        <w:t xml:space="preserve">ενός αντικειμένου checkGround και λαμβάνονται οι οριζόντιες και κάθετες </w:t>
      </w:r>
    </w:p>
    <w:p w14:paraId="3E794362" w14:textId="77777777" w:rsidR="002E3DAF" w:rsidRDefault="002E3DAF" w:rsidP="002E3DAF">
      <w:pPr>
        <w:rPr>
          <w:lang w:val="en-US"/>
        </w:rPr>
      </w:pPr>
      <w:r>
        <w:t>κινήσεις του.</w:t>
      </w:r>
    </w:p>
    <w:p w14:paraId="32CEA033" w14:textId="19D93CF3" w:rsidR="00050119" w:rsidRDefault="00BA5395" w:rsidP="002E3D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5650A7" wp14:editId="3D5D2F6F">
            <wp:extent cx="5274310" cy="4153535"/>
            <wp:effectExtent l="0" t="0" r="2540" b="0"/>
            <wp:docPr id="1759951658" name="Εικόνα 4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BD0C" w14:textId="2CFE2445" w:rsidR="00BA5395" w:rsidRPr="00FB1D59" w:rsidRDefault="00BA5395" w:rsidP="002E3DAF">
      <w:r>
        <w:rPr>
          <w:lang w:val="en-US"/>
        </w:rPr>
        <w:t>Save</w:t>
      </w:r>
      <w:r w:rsidRPr="00FB1D59">
        <w:t>/</w:t>
      </w:r>
      <w:r>
        <w:rPr>
          <w:lang w:val="en-US"/>
        </w:rPr>
        <w:t>Load</w:t>
      </w:r>
    </w:p>
    <w:p w14:paraId="722B8A61" w14:textId="68283416" w:rsidR="00BA5395" w:rsidRPr="00BA5395" w:rsidRDefault="00BA5395" w:rsidP="002E3DAF">
      <w:r>
        <w:t xml:space="preserve">Σε κάθε </w:t>
      </w:r>
      <w:r>
        <w:rPr>
          <w:lang w:val="en-US"/>
        </w:rPr>
        <w:t>save</w:t>
      </w:r>
      <w:r w:rsidRPr="00BA5395">
        <w:t xml:space="preserve"> </w:t>
      </w:r>
      <w:r>
        <w:t xml:space="preserve">αποθηκεύουμε τα ακόλουθα δεδομένα, που αφορούν στη θέση και αν έχει γίνει </w:t>
      </w:r>
      <w:r>
        <w:rPr>
          <w:lang w:val="en-US"/>
        </w:rPr>
        <w:t>interact</w:t>
      </w:r>
      <w:r w:rsidRPr="00BA5395">
        <w:t xml:space="preserve"> </w:t>
      </w:r>
      <w:r>
        <w:t>με διάφορα στοιχεία του παιχνιδιού</w:t>
      </w:r>
    </w:p>
    <w:p w14:paraId="329B384F" w14:textId="0D69B317" w:rsidR="00BA5395" w:rsidRDefault="00BA5395" w:rsidP="002E3DAF">
      <w:r>
        <w:rPr>
          <w:noProof/>
        </w:rPr>
        <w:drawing>
          <wp:inline distT="0" distB="0" distL="0" distR="0" wp14:anchorId="218E1130" wp14:editId="08ADC4F5">
            <wp:extent cx="2543175" cy="3209925"/>
            <wp:effectExtent l="0" t="0" r="9525" b="9525"/>
            <wp:docPr id="960374036" name="Εικόνα 5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5151" w14:textId="14F2CCA7" w:rsidR="00BA5395" w:rsidRDefault="00BA5395" w:rsidP="002E3DAF">
      <w:r>
        <w:rPr>
          <w:noProof/>
        </w:rPr>
        <w:lastRenderedPageBreak/>
        <w:drawing>
          <wp:inline distT="0" distB="0" distL="0" distR="0" wp14:anchorId="49C95B5B" wp14:editId="14DEC7F0">
            <wp:extent cx="5274310" cy="3560445"/>
            <wp:effectExtent l="0" t="0" r="2540" b="1905"/>
            <wp:docPr id="772827416" name="Εικόνα 6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9FB0" w14:textId="3B7B88C5" w:rsidR="00BA5395" w:rsidRPr="006D0CF4" w:rsidRDefault="00BA5395" w:rsidP="006D0CF4">
      <w:pPr>
        <w:ind w:left="720"/>
      </w:pPr>
      <w:r>
        <w:t xml:space="preserve">Σε ένα αρχείο </w:t>
      </w:r>
      <w:r>
        <w:rPr>
          <w:lang w:val="en-US"/>
        </w:rPr>
        <w:t>json</w:t>
      </w:r>
      <w:r w:rsidRPr="00BA5395">
        <w:t xml:space="preserve"> </w:t>
      </w:r>
      <w:r>
        <w:t xml:space="preserve">αποθηκεύουμε τα δεδομένα του </w:t>
      </w:r>
      <w:r>
        <w:rPr>
          <w:lang w:val="en-US"/>
        </w:rPr>
        <w:t>save</w:t>
      </w:r>
      <w:r w:rsidR="006D0CF4" w:rsidRPr="006D0CF4">
        <w:t xml:space="preserve"> </w:t>
      </w:r>
      <w:r w:rsidR="006D0CF4">
        <w:t xml:space="preserve">και φορτώνουμε τα δεδομένα του παιχνιδιού στο </w:t>
      </w:r>
      <w:r w:rsidR="006D0CF4">
        <w:rPr>
          <w:lang w:val="en-US"/>
        </w:rPr>
        <w:t>load</w:t>
      </w:r>
    </w:p>
    <w:p w14:paraId="1862F7B5" w14:textId="212DC02D" w:rsidR="00BA5395" w:rsidRPr="00BA5395" w:rsidRDefault="00BA5395" w:rsidP="002E3DAF">
      <w:r>
        <w:rPr>
          <w:noProof/>
        </w:rPr>
        <w:drawing>
          <wp:inline distT="0" distB="0" distL="0" distR="0" wp14:anchorId="5EE77FB6" wp14:editId="21C9563D">
            <wp:extent cx="5274310" cy="4050665"/>
            <wp:effectExtent l="0" t="0" r="2540" b="6985"/>
            <wp:docPr id="540480628" name="Εικόνα 7" descr="Άνοιγμα φωτογρα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Άνοιγμα φωτογραφία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D247" w14:textId="77777777" w:rsidR="002E3DAF" w:rsidRDefault="002E3DAF" w:rsidP="002E3DAF">
      <w:r>
        <w:t>Language</w:t>
      </w:r>
    </w:p>
    <w:p w14:paraId="1901D92B" w14:textId="77777777" w:rsidR="002E3DAF" w:rsidRDefault="002E3DAF" w:rsidP="002E3DAF">
      <w:r>
        <w:t xml:space="preserve">Αυτό το script είναι υπεύθηνο για την συνομιλία του παίχτη με τον πρωτο </w:t>
      </w:r>
    </w:p>
    <w:p w14:paraId="76F50542" w14:textId="77777777" w:rsidR="002E3DAF" w:rsidRDefault="002E3DAF" w:rsidP="002E3DAF">
      <w:r>
        <w:lastRenderedPageBreak/>
        <w:t xml:space="preserve">χωρικό. Το text_flag ελέγχει το σημείο της συνομιλίας και ανάλογα με την </w:t>
      </w:r>
    </w:p>
    <w:p w14:paraId="30D7AF7C" w14:textId="77777777" w:rsidR="002E3DAF" w:rsidRPr="00961472" w:rsidRDefault="002E3DAF" w:rsidP="002E3DAF">
      <w:r>
        <w:t>γλώσσα που έχει επιλεγεί φορτώνει το αντίστοιχο κείμενο απο τον πίνακα.</w:t>
      </w:r>
    </w:p>
    <w:p w14:paraId="53B1FDD5" w14:textId="45704070" w:rsidR="00050119" w:rsidRPr="00050119" w:rsidRDefault="00050119" w:rsidP="002E3DAF">
      <w:pPr>
        <w:rPr>
          <w:lang w:val="en-US"/>
        </w:rPr>
      </w:pPr>
      <w:r>
        <w:rPr>
          <w:noProof/>
        </w:rPr>
        <w:drawing>
          <wp:inline distT="0" distB="0" distL="0" distR="0" wp14:anchorId="7E64D3D6" wp14:editId="00B3E906">
            <wp:extent cx="4352925" cy="4679315"/>
            <wp:effectExtent l="0" t="0" r="9525" b="6985"/>
            <wp:docPr id="206866189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1899" name=""/>
                    <pic:cNvPicPr/>
                  </pic:nvPicPr>
                  <pic:blipFill rotWithShape="1">
                    <a:blip r:embed="rId18"/>
                    <a:srcRect l="30521" t="28607" r="51420" b="18224"/>
                    <a:stretch/>
                  </pic:blipFill>
                  <pic:spPr bwMode="auto">
                    <a:xfrm>
                      <a:off x="0" y="0"/>
                      <a:ext cx="4368498" cy="469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40149" w14:textId="77777777" w:rsidR="002E3DAF" w:rsidRDefault="002E3DAF" w:rsidP="002E3DAF">
      <w:r>
        <w:t>.</w:t>
      </w:r>
    </w:p>
    <w:p w14:paraId="4662342C" w14:textId="77777777" w:rsidR="002E3DAF" w:rsidRDefault="002E3DAF" w:rsidP="002E3DAF">
      <w:r>
        <w:t>.</w:t>
      </w:r>
    </w:p>
    <w:p w14:paraId="40784FFB" w14:textId="77777777" w:rsidR="002E3DAF" w:rsidRDefault="002E3DAF" w:rsidP="002E3DAF">
      <w:r>
        <w:t>.</w:t>
      </w:r>
    </w:p>
    <w:p w14:paraId="62A11B69" w14:textId="77777777" w:rsidR="002E3DAF" w:rsidRDefault="002E3DAF" w:rsidP="002E3DAF">
      <w:pPr>
        <w:rPr>
          <w:lang w:val="en-US"/>
        </w:rPr>
      </w:pPr>
      <w:r>
        <w:t>Εμφάνιση των κειμένων.</w:t>
      </w:r>
    </w:p>
    <w:p w14:paraId="59BFA3DE" w14:textId="7B128747" w:rsidR="00F9709B" w:rsidRPr="00F9709B" w:rsidRDefault="00F9709B" w:rsidP="002E3D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DC996B" wp14:editId="32385150">
            <wp:extent cx="4124325" cy="4867447"/>
            <wp:effectExtent l="0" t="0" r="0" b="9525"/>
            <wp:docPr id="1065979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7921" name=""/>
                    <pic:cNvPicPr/>
                  </pic:nvPicPr>
                  <pic:blipFill rotWithShape="1">
                    <a:blip r:embed="rId19"/>
                    <a:srcRect l="30881" t="36988" r="49073" b="25158"/>
                    <a:stretch/>
                  </pic:blipFill>
                  <pic:spPr bwMode="auto">
                    <a:xfrm>
                      <a:off x="0" y="0"/>
                      <a:ext cx="4130606" cy="487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57312" w14:textId="77777777" w:rsidR="002E3DAF" w:rsidRDefault="002E3DAF" w:rsidP="002E3DAF">
      <w:r>
        <w:t>.</w:t>
      </w:r>
    </w:p>
    <w:p w14:paraId="3B3C50E8" w14:textId="77777777" w:rsidR="002E3DAF" w:rsidRDefault="002E3DAF" w:rsidP="002E3DAF">
      <w:r>
        <w:t>.</w:t>
      </w:r>
    </w:p>
    <w:p w14:paraId="13F8A62E" w14:textId="77777777" w:rsidR="002E3DAF" w:rsidRDefault="002E3DAF" w:rsidP="002E3DAF">
      <w:r>
        <w:t>.</w:t>
      </w:r>
    </w:p>
    <w:p w14:paraId="450BFAA4" w14:textId="77777777" w:rsidR="002E3DAF" w:rsidRDefault="002E3DAF" w:rsidP="002E3DAF">
      <w:r>
        <w:t>.</w:t>
      </w:r>
    </w:p>
    <w:p w14:paraId="779B4DCD" w14:textId="77777777" w:rsidR="002E3DAF" w:rsidRDefault="002E3DAF" w:rsidP="002E3DAF">
      <w:r>
        <w:t>DoorTrigger</w:t>
      </w:r>
    </w:p>
    <w:p w14:paraId="1C04A4B7" w14:textId="77777777" w:rsidR="002E3DAF" w:rsidRDefault="002E3DAF" w:rsidP="002E3DAF">
      <w:r>
        <w:t xml:space="preserve">To script αυτό είναι για το άνοιγμα της πόρτας του σπιτιού. Αρχικά περνάμε το </w:t>
      </w:r>
    </w:p>
    <w:p w14:paraId="792FC20A" w14:textId="77777777" w:rsidR="002E3DAF" w:rsidRDefault="002E3DAF" w:rsidP="002E3DAF">
      <w:r>
        <w:t xml:space="preserve">κείμενο που θα εμφανιστεί όταν ο παίχτης πλησιάσει την πόρτα ανάλογα την </w:t>
      </w:r>
    </w:p>
    <w:p w14:paraId="3833F75D" w14:textId="77777777" w:rsidR="002E3DAF" w:rsidRDefault="002E3DAF" w:rsidP="002E3DAF">
      <w:pPr>
        <w:rPr>
          <w:lang w:val="en-US"/>
        </w:rPr>
      </w:pPr>
      <w:r>
        <w:t>γλώσσα που έχει επιλεχτεί.</w:t>
      </w:r>
    </w:p>
    <w:p w14:paraId="105D505E" w14:textId="7D8C867C" w:rsidR="00F9709B" w:rsidRPr="00F9709B" w:rsidRDefault="00F9709B" w:rsidP="002E3D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104F77" wp14:editId="18F73E59">
            <wp:extent cx="4085856" cy="2933700"/>
            <wp:effectExtent l="0" t="0" r="0" b="0"/>
            <wp:docPr id="96395915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59155" name=""/>
                    <pic:cNvPicPr/>
                  </pic:nvPicPr>
                  <pic:blipFill rotWithShape="1">
                    <a:blip r:embed="rId20"/>
                    <a:srcRect l="30788" t="9256" r="44208" b="59992"/>
                    <a:stretch/>
                  </pic:blipFill>
                  <pic:spPr bwMode="auto">
                    <a:xfrm>
                      <a:off x="0" y="0"/>
                      <a:ext cx="4125345" cy="296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57CD5" w14:textId="77777777" w:rsidR="002E3DAF" w:rsidRDefault="002E3DAF" w:rsidP="002E3DAF">
      <w:r>
        <w:t xml:space="preserve">Η μεταβλητή triggering είναι true όταν ο παίχτης βρίσκεται κοντά στην πόρτα. Αν </w:t>
      </w:r>
    </w:p>
    <w:p w14:paraId="33B2CD3F" w14:textId="77777777" w:rsidR="002E3DAF" w:rsidRDefault="002E3DAF" w:rsidP="002E3DAF">
      <w:r>
        <w:t xml:space="preserve">το triggring ισχύει του εμφανίζεται μήνυμα στην οθόνη. Αν πατήσει το πλήκτρο Ε </w:t>
      </w:r>
    </w:p>
    <w:p w14:paraId="6D78C9DE" w14:textId="77777777" w:rsidR="002E3DAF" w:rsidRDefault="002E3DAF" w:rsidP="002E3DAF">
      <w:r>
        <w:t xml:space="preserve">καλέιται το animation openDoor που έχουμε δημιουργήσει. Αν απομακρυνθεί το </w:t>
      </w:r>
    </w:p>
    <w:p w14:paraId="4DE53DA3" w14:textId="77777777" w:rsidR="002E3DAF" w:rsidRPr="00961472" w:rsidRDefault="002E3DAF" w:rsidP="002E3DAF">
      <w:r>
        <w:t>μήνυμα εξαφανίζεται.</w:t>
      </w:r>
    </w:p>
    <w:p w14:paraId="39384334" w14:textId="74C43E63" w:rsidR="00F9709B" w:rsidRPr="00F9709B" w:rsidRDefault="00F9709B" w:rsidP="002E3DAF">
      <w:pPr>
        <w:rPr>
          <w:lang w:val="en-US"/>
        </w:rPr>
      </w:pPr>
      <w:r>
        <w:rPr>
          <w:noProof/>
        </w:rPr>
        <w:drawing>
          <wp:inline distT="0" distB="0" distL="0" distR="0" wp14:anchorId="279A4371" wp14:editId="19B3B53C">
            <wp:extent cx="4067175" cy="4555236"/>
            <wp:effectExtent l="0" t="0" r="0" b="0"/>
            <wp:docPr id="19487937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93726" name=""/>
                    <pic:cNvPicPr/>
                  </pic:nvPicPr>
                  <pic:blipFill rotWithShape="1">
                    <a:blip r:embed="rId20"/>
                    <a:srcRect l="30881" t="50279" r="51060" b="17357"/>
                    <a:stretch/>
                  </pic:blipFill>
                  <pic:spPr bwMode="auto">
                    <a:xfrm>
                      <a:off x="0" y="0"/>
                      <a:ext cx="4067561" cy="455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A76F2" w14:textId="77777777" w:rsidR="002E3DAF" w:rsidRDefault="002E3DAF" w:rsidP="002E3DAF">
      <w:r>
        <w:lastRenderedPageBreak/>
        <w:t>LastInstructions</w:t>
      </w:r>
    </w:p>
    <w:p w14:paraId="6B320EDC" w14:textId="77777777" w:rsidR="002E3DAF" w:rsidRDefault="002E3DAF" w:rsidP="002E3DAF">
      <w:r>
        <w:t xml:space="preserve">Είναι υπεύθηνο για την τελευταία συνομιλία του χρήστη με τον χωρικό. </w:t>
      </w:r>
    </w:p>
    <w:p w14:paraId="7A70EBF4" w14:textId="77777777" w:rsidR="002E3DAF" w:rsidRDefault="002E3DAF" w:rsidP="002E3DAF">
      <w:r>
        <w:t>Ενεργοποιείται όταν ο χρήστης ανοίξει την πόρτα και βρεί το σεντούκι.</w:t>
      </w:r>
    </w:p>
    <w:p w14:paraId="5918EE58" w14:textId="77777777" w:rsidR="002E3DAF" w:rsidRDefault="002E3DAF" w:rsidP="002E3DAF">
      <w:r>
        <w:t xml:space="preserve">Όπως και τα προηγούμενα αρχικά φορτώνει και εμφανίζει από τον πίνακα τα </w:t>
      </w:r>
    </w:p>
    <w:p w14:paraId="2C7C85CE" w14:textId="77777777" w:rsidR="002E3DAF" w:rsidRDefault="002E3DAF" w:rsidP="002E3DAF">
      <w:pPr>
        <w:rPr>
          <w:lang w:val="en-US"/>
        </w:rPr>
      </w:pPr>
      <w:r>
        <w:t>κείμενα ανάλογα την γλώσσα.</w:t>
      </w:r>
    </w:p>
    <w:p w14:paraId="132ED41E" w14:textId="52D40B4E" w:rsidR="00F9709B" w:rsidRPr="00F9709B" w:rsidRDefault="00F9709B" w:rsidP="002E3DAF">
      <w:pPr>
        <w:rPr>
          <w:lang w:val="en-US"/>
        </w:rPr>
      </w:pPr>
      <w:r>
        <w:rPr>
          <w:noProof/>
        </w:rPr>
        <w:drawing>
          <wp:inline distT="0" distB="0" distL="0" distR="0" wp14:anchorId="2BC28235" wp14:editId="2C5F91FC">
            <wp:extent cx="3581400" cy="5169924"/>
            <wp:effectExtent l="0" t="0" r="0" b="0"/>
            <wp:docPr id="21858444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84447" name=""/>
                    <pic:cNvPicPr/>
                  </pic:nvPicPr>
                  <pic:blipFill rotWithShape="1">
                    <a:blip r:embed="rId21"/>
                    <a:srcRect l="30881" t="28318" r="46725" b="19958"/>
                    <a:stretch/>
                  </pic:blipFill>
                  <pic:spPr bwMode="auto">
                    <a:xfrm>
                      <a:off x="0" y="0"/>
                      <a:ext cx="3584827" cy="517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EF86" w14:textId="77777777" w:rsidR="002E3DAF" w:rsidRDefault="002E3DAF" w:rsidP="002E3DAF">
      <w:r>
        <w:t xml:space="preserve">‘Οταν ο το αντικέιμενο player δηλαδή ο χρήστης πλησιάσει ο χωρικός θα </w:t>
      </w:r>
    </w:p>
    <w:p w14:paraId="0A62D0A8" w14:textId="77777777" w:rsidR="002E3DAF" w:rsidRPr="00961472" w:rsidRDefault="002E3DAF" w:rsidP="002E3DAF">
      <w:r>
        <w:t>συγχαρέι και θα του εμφανίσει την τελική οθόνη τερματισμού.</w:t>
      </w:r>
    </w:p>
    <w:p w14:paraId="10F72B44" w14:textId="5F33EF87" w:rsidR="00F9709B" w:rsidRPr="00F9709B" w:rsidRDefault="00F9709B" w:rsidP="002E3D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78F5D1" wp14:editId="59F6A977">
            <wp:extent cx="4638675" cy="5519764"/>
            <wp:effectExtent l="0" t="0" r="0" b="5080"/>
            <wp:docPr id="201764332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43320" name=""/>
                    <pic:cNvPicPr/>
                  </pic:nvPicPr>
                  <pic:blipFill rotWithShape="1">
                    <a:blip r:embed="rId22"/>
                    <a:srcRect l="29979" t="32653" r="37695" b="5799"/>
                    <a:stretch/>
                  </pic:blipFill>
                  <pic:spPr bwMode="auto">
                    <a:xfrm>
                      <a:off x="0" y="0"/>
                      <a:ext cx="4642073" cy="552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B82DE" w14:textId="77777777" w:rsidR="002E3DAF" w:rsidRDefault="002E3DAF" w:rsidP="002E3DAF">
      <w:r>
        <w:t>6. Πηγές Asset</w:t>
      </w:r>
    </w:p>
    <w:p w14:paraId="65083D36" w14:textId="77777777" w:rsidR="002E3DAF" w:rsidRPr="00961472" w:rsidRDefault="002E3DAF" w:rsidP="002E3DAF">
      <w:r>
        <w:t xml:space="preserve">Ακολουθούν τα assets που χρησιμοποιήθηκαν για την υλοποίηση της </w:t>
      </w:r>
    </w:p>
    <w:p w14:paraId="56AA7334" w14:textId="4FB1CE70" w:rsidR="00F9709B" w:rsidRPr="00F9709B" w:rsidRDefault="00F9709B" w:rsidP="002E3D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4983EA" wp14:editId="7D1C0742">
            <wp:extent cx="4165648" cy="5143500"/>
            <wp:effectExtent l="0" t="0" r="6350" b="0"/>
            <wp:docPr id="153215723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57230" name=""/>
                    <pic:cNvPicPr/>
                  </pic:nvPicPr>
                  <pic:blipFill rotWithShape="1">
                    <a:blip r:embed="rId23"/>
                    <a:srcRect l="27631" t="18494" r="33903" b="5509"/>
                    <a:stretch/>
                  </pic:blipFill>
                  <pic:spPr bwMode="auto">
                    <a:xfrm>
                      <a:off x="0" y="0"/>
                      <a:ext cx="4181871" cy="516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13429" w14:textId="77777777" w:rsidR="002E3DAF" w:rsidRDefault="002E3DAF" w:rsidP="002E3DAF">
      <w:r>
        <w:t>εφαρμογής:</w:t>
      </w:r>
    </w:p>
    <w:p w14:paraId="57F04D7C" w14:textId="7D8B87E7" w:rsidR="002E3DAF" w:rsidRDefault="00F9709B" w:rsidP="002E3DAF">
      <w:r w:rsidRPr="00961472">
        <w:t>8</w:t>
      </w:r>
      <w:r w:rsidR="002E3DAF">
        <w:t>. Αντιμετώπιση κριτηρίων.</w:t>
      </w:r>
    </w:p>
    <w:p w14:paraId="38D9663D" w14:textId="77777777" w:rsidR="002E3DAF" w:rsidRDefault="002E3DAF" w:rsidP="002E3DAF">
      <w:r>
        <w:t xml:space="preserve">a. Πολυγλωσσικότητα. Το παιχνίδι διαθέτει 2 γλώσσες, ελληνικά και </w:t>
      </w:r>
    </w:p>
    <w:p w14:paraId="073403FC" w14:textId="77777777" w:rsidR="002E3DAF" w:rsidRDefault="002E3DAF" w:rsidP="002E3DAF">
      <w:r>
        <w:t xml:space="preserve">αγγλικά. Η default γλώσσα του παιχνιδιού είναι τα αγγλικά, ωστόσο ο </w:t>
      </w:r>
    </w:p>
    <w:p w14:paraId="71899B82" w14:textId="77777777" w:rsidR="002E3DAF" w:rsidRDefault="002E3DAF" w:rsidP="002E3DAF">
      <w:r>
        <w:t xml:space="preserve">χρήστης μπορεί να αλλάξει γλώσσα καθ’ όλη την διάρκεια του </w:t>
      </w:r>
    </w:p>
    <w:p w14:paraId="471FB693" w14:textId="77777777" w:rsidR="002E3DAF" w:rsidRDefault="002E3DAF" w:rsidP="002E3DAF">
      <w:r>
        <w:t xml:space="preserve">παιχνιδιού. Η ύπαρξη πολλών γλωσσών ισχύει για το αρχικό μενού, το </w:t>
      </w:r>
    </w:p>
    <w:p w14:paraId="26ABF20E" w14:textId="77777777" w:rsidR="002E3DAF" w:rsidRDefault="002E3DAF" w:rsidP="002E3DAF">
      <w:r>
        <w:t xml:space="preserve">μενού βοήθειας, το pause μενού, τους διαλόγους και τις </w:t>
      </w:r>
    </w:p>
    <w:p w14:paraId="2D71D5F5" w14:textId="77777777" w:rsidR="002E3DAF" w:rsidRDefault="002E3DAF" w:rsidP="002E3DAF">
      <w:r>
        <w:t>βοήθειες/οδηγίες που λαμβάνει ο χρήστης .</w:t>
      </w:r>
    </w:p>
    <w:p w14:paraId="0329EDCD" w14:textId="77777777" w:rsidR="002E3DAF" w:rsidRDefault="002E3DAF" w:rsidP="002E3DAF">
      <w:r>
        <w:t xml:space="preserve">b. Αληθοφάνεια. Όλοι οι χώροι και οι σκηνές του παιχνιδιού είναι όσο </w:t>
      </w:r>
    </w:p>
    <w:p w14:paraId="7A94841F" w14:textId="77777777" w:rsidR="002E3DAF" w:rsidRDefault="002E3DAF" w:rsidP="002E3DAF">
      <w:r>
        <w:t xml:space="preserve">πιο ρεαλιστικά γίνεται. Το ίδιο ισχύει για τις κινήσεις, τα animations και </w:t>
      </w:r>
    </w:p>
    <w:p w14:paraId="2E9D9160" w14:textId="77777777" w:rsidR="002E3DAF" w:rsidRDefault="002E3DAF" w:rsidP="002E3DAF">
      <w:r>
        <w:t>του διαλόγους.</w:t>
      </w:r>
    </w:p>
    <w:p w14:paraId="6DDEE0DF" w14:textId="77777777" w:rsidR="002E3DAF" w:rsidRDefault="002E3DAF" w:rsidP="002E3DAF">
      <w:r>
        <w:t xml:space="preserve">c. Περιεχόμενο. Όλα τα αντικείμενα που χρησιμοποιήθηκαν για την </w:t>
      </w:r>
    </w:p>
    <w:p w14:paraId="1A65B26A" w14:textId="77777777" w:rsidR="002E3DAF" w:rsidRDefault="002E3DAF" w:rsidP="002E3DAF">
      <w:r>
        <w:t xml:space="preserve">δημιουργία του χωριού καθώς και την αλληλεπίδραση του χρήστη με το </w:t>
      </w:r>
    </w:p>
    <w:p w14:paraId="4A7A5975" w14:textId="77777777" w:rsidR="002E3DAF" w:rsidRDefault="002E3DAF" w:rsidP="002E3DAF">
      <w:r>
        <w:lastRenderedPageBreak/>
        <w:t xml:space="preserve">παιχνίδι είναι βασισμένα στον πραγματικό κόσμο. Για παράδειγμα, το </w:t>
      </w:r>
    </w:p>
    <w:p w14:paraId="52C6CC3F" w14:textId="77777777" w:rsidR="002E3DAF" w:rsidRDefault="002E3DAF" w:rsidP="002E3DAF">
      <w:r>
        <w:t xml:space="preserve">δάσος, τα λουλούδια, η λίμνη, τα σπίτια, οι χωρικοί, τα ζώα, τα πηγάδια </w:t>
      </w:r>
    </w:p>
    <w:p w14:paraId="2F96788F" w14:textId="77777777" w:rsidR="002E3DAF" w:rsidRDefault="002E3DAF" w:rsidP="002E3DAF">
      <w:r>
        <w:t>κτλ.</w:t>
      </w:r>
    </w:p>
    <w:p w14:paraId="3A9BE077" w14:textId="77777777" w:rsidR="002E3DAF" w:rsidRDefault="002E3DAF" w:rsidP="002E3DAF">
      <w:r>
        <w:t xml:space="preserve">d. Πληρότητα. Ο παίκτης βρίσκεται μέσα σε έναν τρισδιάστατο χώρο </w:t>
      </w:r>
    </w:p>
    <w:p w14:paraId="08FEF8E5" w14:textId="77777777" w:rsidR="002E3DAF" w:rsidRDefault="002E3DAF" w:rsidP="002E3DAF">
      <w:r>
        <w:t xml:space="preserve">στον οποίο αλληλοεπιδρά με άλλους χαρακτήρες (π.χ. μιλάει με </w:t>
      </w:r>
    </w:p>
    <w:p w14:paraId="389F1D7E" w14:textId="77777777" w:rsidR="002E3DAF" w:rsidRDefault="002E3DAF" w:rsidP="002E3DAF">
      <w:r>
        <w:t xml:space="preserve">τους χωρικούς) αλλά και με αντικείμενα (π.χ. ανοίγει πόρτες, σπάει με </w:t>
      </w:r>
    </w:p>
    <w:p w14:paraId="4B3B3C5F" w14:textId="77777777" w:rsidR="002E3DAF" w:rsidRDefault="002E3DAF" w:rsidP="002E3DAF">
      <w:r>
        <w:t xml:space="preserve">το τσεκούρι, μαζέυει ξύλα κτλ). Τέλος, υπάρχει παντού ο κατάλληλος </w:t>
      </w:r>
    </w:p>
    <w:p w14:paraId="3A87DAEF" w14:textId="77777777" w:rsidR="002E3DAF" w:rsidRDefault="002E3DAF" w:rsidP="002E3DAF">
      <w:r>
        <w:t>φωτισμός και τα κατάλληλα διακοσμητικά στοιχεία.</w:t>
      </w:r>
    </w:p>
    <w:p w14:paraId="08E6D52D" w14:textId="77777777" w:rsidR="002E3DAF" w:rsidRDefault="002E3DAF" w:rsidP="002E3DAF">
      <w:r>
        <w:t xml:space="preserve">e. Σχεδιασμός. Όλοι οι χώροι σχεδιάστηκαν με προσοχή ώστε να μην </w:t>
      </w:r>
    </w:p>
    <w:p w14:paraId="1A8CC45D" w14:textId="77777777" w:rsidR="002E3DAF" w:rsidRDefault="002E3DAF" w:rsidP="002E3DAF">
      <w:r>
        <w:t xml:space="preserve">υπάρχουν οπτικά προβλήματα ή οπτικά κενά (π.χ. να βρίσκονται </w:t>
      </w:r>
    </w:p>
    <w:p w14:paraId="2555F349" w14:textId="77777777" w:rsidR="002E3DAF" w:rsidRDefault="002E3DAF" w:rsidP="002E3DAF">
      <w:r>
        <w:t xml:space="preserve">αντικείμενα στον αέρα). </w:t>
      </w:r>
    </w:p>
    <w:p w14:paraId="6D6306A4" w14:textId="77777777" w:rsidR="002E3DAF" w:rsidRDefault="002E3DAF" w:rsidP="002E3DAF">
      <w:r>
        <w:t xml:space="preserve">f. Αισθητική. Όλες οι σκηνές του παιχνιδιού αναπτύχθηκαν με στόχο </w:t>
      </w:r>
    </w:p>
    <w:p w14:paraId="0B02BA97" w14:textId="77777777" w:rsidR="002E3DAF" w:rsidRDefault="002E3DAF" w:rsidP="002E3DAF">
      <w:r>
        <w:t xml:space="preserve">να είναι όσο πιο αληθοφανείς και ελκυστικές, προς τον χρήστη, γίνεται. </w:t>
      </w:r>
    </w:p>
    <w:p w14:paraId="02BCF3D3" w14:textId="77777777" w:rsidR="002E3DAF" w:rsidRDefault="002E3DAF" w:rsidP="002E3DAF">
      <w:r>
        <w:t xml:space="preserve">Για τον σκοπό αυτό χρησιμοποιήθηκαν αντικείμενα που μπορούν να </w:t>
      </w:r>
    </w:p>
    <w:p w14:paraId="25E28546" w14:textId="77777777" w:rsidR="002E3DAF" w:rsidRDefault="002E3DAF" w:rsidP="002E3DAF">
      <w:r>
        <w:t>καταταχθούν χρονικά στην ίδια ιστορική/χρονική περίοδο.</w:t>
      </w:r>
    </w:p>
    <w:p w14:paraId="7E1F9AEE" w14:textId="77777777" w:rsidR="002E3DAF" w:rsidRDefault="002E3DAF" w:rsidP="002E3DAF">
      <w:r>
        <w:t xml:space="preserve">g. Πρωτοτυπία. Για τον σχεδιασμό του χωριού χρησιμοποιήθηκαν </w:t>
      </w:r>
    </w:p>
    <w:p w14:paraId="1D879EC3" w14:textId="77777777" w:rsidR="002E3DAF" w:rsidRDefault="002E3DAF" w:rsidP="002E3DAF">
      <w:r>
        <w:t xml:space="preserve">διάφορα assets από το Asset Store καθώς και κάποιες ενσωματωμένες </w:t>
      </w:r>
    </w:p>
    <w:p w14:paraId="76E273E1" w14:textId="77777777" w:rsidR="002E3DAF" w:rsidRDefault="002E3DAF" w:rsidP="002E3DAF">
      <w:r>
        <w:t xml:space="preserve">λειτουργίες του Unity, όπως ο χρωματισμός του εδάφους, η δημιουργία </w:t>
      </w:r>
    </w:p>
    <w:p w14:paraId="68848528" w14:textId="77777777" w:rsidR="002E3DAF" w:rsidRDefault="002E3DAF" w:rsidP="002E3DAF">
      <w:r>
        <w:t>της λίμνης, του δάσους καθώς και τα λουλούδια.</w:t>
      </w:r>
    </w:p>
    <w:p w14:paraId="3EF54AA4" w14:textId="77777777" w:rsidR="002E3DAF" w:rsidRDefault="002E3DAF" w:rsidP="002E3DAF">
      <w:r>
        <w:t xml:space="preserve">h. Χρηστικότητα. Όλοι οι χώροι που χρησιμοποιήθηκαν είναι </w:t>
      </w:r>
    </w:p>
    <w:p w14:paraId="633D39C3" w14:textId="77777777" w:rsidR="002E3DAF" w:rsidRDefault="002E3DAF" w:rsidP="002E3DAF">
      <w:r>
        <w:t xml:space="preserve">προσβάσιμοι στο χρήστη για εξερεύνηση και ολοκλήρωση του </w:t>
      </w:r>
    </w:p>
    <w:p w14:paraId="3EDDD2EB" w14:textId="77777777" w:rsidR="002E3DAF" w:rsidRDefault="002E3DAF" w:rsidP="002E3DAF">
      <w:r>
        <w:t>παιχνιδιού.</w:t>
      </w:r>
    </w:p>
    <w:p w14:paraId="5EF15C7B" w14:textId="77777777" w:rsidR="002E3DAF" w:rsidRDefault="002E3DAF" w:rsidP="002E3DAF">
      <w:r>
        <w:t xml:space="preserve">i. Κίνηση. Τα περισσότερα αντικείμενα του παιχνιδιού έχουν κάποια </w:t>
      </w:r>
    </w:p>
    <w:p w14:paraId="6C75D617" w14:textId="77777777" w:rsidR="002E3DAF" w:rsidRDefault="002E3DAF" w:rsidP="002E3DAF">
      <w:r>
        <w:t xml:space="preserve">κίνηση/ κάποιο animation. Π.χ. η μετακίνηση του παίχτη, το σπάσιμο </w:t>
      </w:r>
    </w:p>
    <w:p w14:paraId="7FA31069" w14:textId="77777777" w:rsidR="002E3DAF" w:rsidRDefault="002E3DAF" w:rsidP="002E3DAF">
      <w:r>
        <w:t xml:space="preserve">των κιβώτιων σε ξύλα, ο ξυλοκόπος που μαζεύει ξύλα, η μετακίνηση </w:t>
      </w:r>
    </w:p>
    <w:p w14:paraId="2DB98741" w14:textId="77777777" w:rsidR="002E3DAF" w:rsidRDefault="002E3DAF" w:rsidP="002E3DAF">
      <w:r>
        <w:t>των ζώων, οι κινήσεις των χωρικών.</w:t>
      </w:r>
    </w:p>
    <w:p w14:paraId="41868CE0" w14:textId="77777777" w:rsidR="002E3DAF" w:rsidRDefault="002E3DAF" w:rsidP="002E3DAF">
      <w:r>
        <w:t xml:space="preserve">j. Λειτουργικότητα. Ο χρήστης αλληλοεπιδρά με πλήθος αντικειμένων </w:t>
      </w:r>
    </w:p>
    <w:p w14:paraId="61D7330E" w14:textId="77777777" w:rsidR="002E3DAF" w:rsidRDefault="002E3DAF" w:rsidP="002E3DAF">
      <w:r>
        <w:t xml:space="preserve">μέσα στο παιχνίδι. Αρχικά συναντά τον χωρικό και συνομιλεί μαζί του. </w:t>
      </w:r>
    </w:p>
    <w:p w14:paraId="17CE9D72" w14:textId="77777777" w:rsidR="002E3DAF" w:rsidRDefault="002E3DAF" w:rsidP="002E3DAF">
      <w:r>
        <w:t xml:space="preserve">Ο χωρικός του δίνει οδηγίες και ο παίκτης καλείται να τις ακολουθήσει. </w:t>
      </w:r>
    </w:p>
    <w:p w14:paraId="6C7ACD77" w14:textId="77777777" w:rsidR="002E3DAF" w:rsidRDefault="002E3DAF" w:rsidP="002E3DAF">
      <w:r>
        <w:t xml:space="preserve">Ο παίκτης σπάει κούτες , μαζεύει ξύλα και βρίσκει την πόρτα που </w:t>
      </w:r>
    </w:p>
    <w:p w14:paraId="3E295121" w14:textId="77777777" w:rsidR="002E3DAF" w:rsidRDefault="002E3DAF" w:rsidP="002E3DAF">
      <w:r>
        <w:t xml:space="preserve">ανοίγει. Επιπλέον, ανοίγει το σεντούκι με τον θησαυρό για να </w:t>
      </w:r>
    </w:p>
    <w:p w14:paraId="521A456A" w14:textId="77777777" w:rsidR="002E3DAF" w:rsidRDefault="002E3DAF" w:rsidP="002E3DAF">
      <w:r>
        <w:lastRenderedPageBreak/>
        <w:t>ολοκληρώσει το παιχνίδι.</w:t>
      </w:r>
    </w:p>
    <w:p w14:paraId="54E5D8F6" w14:textId="77777777" w:rsidR="002E3DAF" w:rsidRDefault="002E3DAF" w:rsidP="002E3DAF">
      <w:r>
        <w:t xml:space="preserve">k. Ανάπτυξη.Ολόκληρο το παιχνίδι έχει αναπτυχθεί σε C#/Unity 3D. </w:t>
      </w:r>
    </w:p>
    <w:p w14:paraId="10C12CF6" w14:textId="77777777" w:rsidR="002E3DAF" w:rsidRDefault="002E3DAF" w:rsidP="002E3DAF">
      <w:r>
        <w:t xml:space="preserve">Μέσα σε κάθε script υπάρχουν σχόλια για την επεξήγηση του κώδικα </w:t>
      </w:r>
    </w:p>
    <w:p w14:paraId="00931468" w14:textId="5DE699CE" w:rsidR="004F5D12" w:rsidRDefault="002E3DAF" w:rsidP="002E3DAF">
      <w:r>
        <w:t>και αναλυτικότερα υπάρχουν όλα αυτά πιο πάνω.</w:t>
      </w:r>
    </w:p>
    <w:sectPr w:rsidR="004F5D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AF"/>
    <w:rsid w:val="00050119"/>
    <w:rsid w:val="00184FDA"/>
    <w:rsid w:val="002E3DAF"/>
    <w:rsid w:val="004E7B78"/>
    <w:rsid w:val="004F5D12"/>
    <w:rsid w:val="006B6BC7"/>
    <w:rsid w:val="006D0CF4"/>
    <w:rsid w:val="00961472"/>
    <w:rsid w:val="00BA5395"/>
    <w:rsid w:val="00BC4460"/>
    <w:rsid w:val="00C45C19"/>
    <w:rsid w:val="00C61A0B"/>
    <w:rsid w:val="00CF7C8A"/>
    <w:rsid w:val="00E4745B"/>
    <w:rsid w:val="00F9709B"/>
    <w:rsid w:val="00FB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8B7E"/>
  <w15:chartTrackingRefBased/>
  <w15:docId w15:val="{287219B0-7763-43C8-A16F-08361E86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3D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3D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09CE-1C74-4AB7-B022-57BA2C56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MENTIS</dc:creator>
  <cp:keywords/>
  <dc:description/>
  <cp:lastModifiedBy>Viacheslav Baida</cp:lastModifiedBy>
  <cp:revision>11</cp:revision>
  <dcterms:created xsi:type="dcterms:W3CDTF">2024-03-21T15:27:00Z</dcterms:created>
  <dcterms:modified xsi:type="dcterms:W3CDTF">2024-10-12T18:34:00Z</dcterms:modified>
</cp:coreProperties>
</file>